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9F1CAF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0B4233">
        <w:rPr>
          <w:rFonts w:ascii="標楷體" w:eastAsia="標楷體" w:hAnsi="標楷體" w:hint="eastAsia"/>
          <w:color w:val="000000"/>
          <w:sz w:val="40"/>
          <w:szCs w:val="40"/>
        </w:rPr>
        <w:t>高二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0B42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楊志堅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14"/>
        <w:gridCol w:w="6740"/>
      </w:tblGrid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837A13" w:rsidRPr="00125E55" w:rsidRDefault="000E065A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熹</w:t>
            </w:r>
            <w:r w:rsidR="00837A13" w:rsidRPr="00125E55">
              <w:rPr>
                <w:rFonts w:ascii="標楷體" w:eastAsia="標楷體" w:hAnsi="標楷體" w:hint="eastAsia"/>
              </w:rPr>
              <w:t>基礎化學(</w:t>
            </w:r>
            <w:r w:rsidR="00F864A6">
              <w:rPr>
                <w:rFonts w:ascii="標楷體" w:eastAsia="標楷體" w:hAnsi="標楷體" w:hint="eastAsia"/>
              </w:rPr>
              <w:t>三</w:t>
            </w:r>
            <w:r w:rsidR="00837A13" w:rsidRPr="00125E55">
              <w:rPr>
                <w:rFonts w:ascii="標楷體" w:eastAsia="標楷體" w:hAnsi="標楷體" w:hint="eastAsia"/>
              </w:rPr>
              <w:t>)</w:t>
            </w:r>
          </w:p>
          <w:p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Default="00A214BB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Pr="00026E9B" w:rsidRDefault="00A214BB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7701F9" w:rsidRPr="00026E9B" w:rsidRDefault="007701F9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37"/>
        <w:gridCol w:w="1843"/>
        <w:gridCol w:w="2693"/>
        <w:gridCol w:w="1559"/>
        <w:gridCol w:w="3428"/>
      </w:tblGrid>
      <w:tr w:rsidR="00D11D04" w:rsidRPr="00026E9B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CF5073" w:rsidRPr="00026E9B" w:rsidRDefault="00CF5073" w:rsidP="00F864A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基礎化學(三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楊志堅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授課班級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高二</w:t>
            </w:r>
          </w:p>
        </w:tc>
      </w:tr>
      <w:tr w:rsidR="00D11D04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C4BA9" w:rsidRPr="00332AB4" w:rsidRDefault="00DC4BA9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1 氣體性質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2 氣體的定律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2 氣體的定律</w:t>
            </w:r>
          </w:p>
        </w:tc>
        <w:tc>
          <w:tcPr>
            <w:tcW w:w="1559" w:type="dxa"/>
            <w:vAlign w:val="center"/>
          </w:tcPr>
          <w:p w:rsidR="00DC4BA9" w:rsidRDefault="00DC4BA9" w:rsidP="00A07D1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28和平紀念日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3 理想氣體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4氣體分壓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反應速率定律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反應速率定律</w:t>
            </w:r>
          </w:p>
        </w:tc>
        <w:tc>
          <w:tcPr>
            <w:tcW w:w="1559" w:type="dxa"/>
            <w:vAlign w:val="center"/>
          </w:tcPr>
          <w:p w:rsidR="00DC4BA9" w:rsidRDefault="00DC4BA9" w:rsidP="00A07D12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 碰撞理論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4BA9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3 影響反應速率的因素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3 影響反應速率的因素</w:t>
            </w:r>
          </w:p>
        </w:tc>
        <w:tc>
          <w:tcPr>
            <w:tcW w:w="1559" w:type="dxa"/>
            <w:vAlign w:val="center"/>
          </w:tcPr>
          <w:p w:rsidR="00DC4BA9" w:rsidRDefault="00DC4BA9" w:rsidP="00A07D1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4 催化反應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1 化學平衡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7F3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1 化學平衡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 平衡常數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A214BB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 平衡常數</w:t>
            </w:r>
          </w:p>
        </w:tc>
        <w:tc>
          <w:tcPr>
            <w:tcW w:w="1559" w:type="dxa"/>
            <w:vAlign w:val="center"/>
          </w:tcPr>
          <w:p w:rsidR="00DC4BA9" w:rsidRDefault="00DC4BA9" w:rsidP="00A214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A214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3 影響平衡的因素</w:t>
            </w:r>
          </w:p>
        </w:tc>
        <w:tc>
          <w:tcPr>
            <w:tcW w:w="1559" w:type="dxa"/>
            <w:vAlign w:val="center"/>
          </w:tcPr>
          <w:p w:rsidR="00DC4BA9" w:rsidRPr="003F0530" w:rsidRDefault="00DC4BA9" w:rsidP="003F0530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4 溶解平衡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</w:t>
            </w:r>
          </w:p>
        </w:tc>
      </w:tr>
      <w:tr w:rsidR="00DC4BA9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:rsidR="00DC4BA9" w:rsidRPr="00026E9B" w:rsidRDefault="00DC4BA9" w:rsidP="007F3F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6-6/27期末考</w:t>
            </w:r>
          </w:p>
          <w:p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16291F" w:rsidRPr="00026E9B" w:rsidRDefault="0016291F" w:rsidP="00DC4BA9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43" w:rsidRDefault="003C7643" w:rsidP="00612BBD">
      <w:r>
        <w:separator/>
      </w:r>
    </w:p>
  </w:endnote>
  <w:endnote w:type="continuationSeparator" w:id="0">
    <w:p w:rsidR="003C7643" w:rsidRDefault="003C7643" w:rsidP="0061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43" w:rsidRDefault="003C7643" w:rsidP="00612BBD">
      <w:r>
        <w:separator/>
      </w:r>
    </w:p>
  </w:footnote>
  <w:footnote w:type="continuationSeparator" w:id="0">
    <w:p w:rsidR="003C7643" w:rsidRDefault="003C7643" w:rsidP="00612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026E9B"/>
    <w:rsid w:val="000B4233"/>
    <w:rsid w:val="000E065A"/>
    <w:rsid w:val="00154A97"/>
    <w:rsid w:val="0016291F"/>
    <w:rsid w:val="001817AC"/>
    <w:rsid w:val="001C0B8E"/>
    <w:rsid w:val="001F1293"/>
    <w:rsid w:val="002B3636"/>
    <w:rsid w:val="00324057"/>
    <w:rsid w:val="00342329"/>
    <w:rsid w:val="003B18BE"/>
    <w:rsid w:val="003C7643"/>
    <w:rsid w:val="003E3C05"/>
    <w:rsid w:val="003E7211"/>
    <w:rsid w:val="003F0530"/>
    <w:rsid w:val="004060A7"/>
    <w:rsid w:val="00431782"/>
    <w:rsid w:val="00435D72"/>
    <w:rsid w:val="00453E25"/>
    <w:rsid w:val="005623F4"/>
    <w:rsid w:val="0057024E"/>
    <w:rsid w:val="00612BBD"/>
    <w:rsid w:val="00617C27"/>
    <w:rsid w:val="00624732"/>
    <w:rsid w:val="006662AA"/>
    <w:rsid w:val="00686A7F"/>
    <w:rsid w:val="006A725F"/>
    <w:rsid w:val="00726754"/>
    <w:rsid w:val="007701F9"/>
    <w:rsid w:val="007B1DBD"/>
    <w:rsid w:val="007C3162"/>
    <w:rsid w:val="007D1A48"/>
    <w:rsid w:val="007F3F96"/>
    <w:rsid w:val="008202DA"/>
    <w:rsid w:val="00837A13"/>
    <w:rsid w:val="0084018A"/>
    <w:rsid w:val="00844197"/>
    <w:rsid w:val="00935CEF"/>
    <w:rsid w:val="00953D1A"/>
    <w:rsid w:val="00961EBF"/>
    <w:rsid w:val="00975EBA"/>
    <w:rsid w:val="00990797"/>
    <w:rsid w:val="00996373"/>
    <w:rsid w:val="009F1CAF"/>
    <w:rsid w:val="00A214BB"/>
    <w:rsid w:val="00A37F1E"/>
    <w:rsid w:val="00A5566B"/>
    <w:rsid w:val="00A6477D"/>
    <w:rsid w:val="00A96174"/>
    <w:rsid w:val="00AD0A69"/>
    <w:rsid w:val="00B21600"/>
    <w:rsid w:val="00B258A3"/>
    <w:rsid w:val="00B72571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DC4BA9"/>
    <w:rsid w:val="00E226CD"/>
    <w:rsid w:val="00E759ED"/>
    <w:rsid w:val="00ED5E45"/>
    <w:rsid w:val="00EE06F4"/>
    <w:rsid w:val="00F05D3E"/>
    <w:rsid w:val="00F27056"/>
    <w:rsid w:val="00F462B0"/>
    <w:rsid w:val="00F864A6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B9F8-ED63-4675-88B9-67974E0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9</Words>
  <Characters>484</Characters>
  <Application>Microsoft Office Word</Application>
  <DocSecurity>0</DocSecurity>
  <Lines>4</Lines>
  <Paragraphs>2</Paragraphs>
  <ScaleCrop>false</ScaleCrop>
  <Company>Toshib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TOSHIBA</cp:lastModifiedBy>
  <cp:revision>4</cp:revision>
  <dcterms:created xsi:type="dcterms:W3CDTF">2017-02-18T05:00:00Z</dcterms:created>
  <dcterms:modified xsi:type="dcterms:W3CDTF">2017-02-18T06:07:00Z</dcterms:modified>
</cp:coreProperties>
</file>